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1C" w:rsidRDefault="00F94C1C" w:rsidP="00F71E08">
      <w:pPr>
        <w:rPr>
          <w:rFonts w:asciiTheme="minorHAnsi" w:hAnsiTheme="minorHAnsi" w:cstheme="minorHAnsi"/>
          <w:sz w:val="28"/>
        </w:rPr>
      </w:pPr>
    </w:p>
    <w:p w:rsidR="00414BFC" w:rsidRDefault="006E62B9" w:rsidP="00070928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Intencje mszalne 13</w:t>
      </w:r>
      <w:r w:rsidR="00181E32">
        <w:rPr>
          <w:rFonts w:asciiTheme="minorHAnsi" w:hAnsiTheme="minorHAnsi" w:cstheme="minorHAnsi"/>
          <w:b/>
          <w:sz w:val="44"/>
        </w:rPr>
        <w:t xml:space="preserve"> </w:t>
      </w:r>
      <w:r w:rsidR="00E7304B" w:rsidRPr="006C5306">
        <w:rPr>
          <w:rFonts w:asciiTheme="minorHAnsi" w:hAnsiTheme="minorHAnsi" w:cstheme="minorHAnsi"/>
          <w:b/>
          <w:sz w:val="44"/>
        </w:rPr>
        <w:t>I</w:t>
      </w:r>
      <w:r w:rsidR="00E7304B">
        <w:rPr>
          <w:rFonts w:asciiTheme="minorHAnsi" w:hAnsiTheme="minorHAnsi" w:cstheme="minorHAnsi"/>
          <w:b/>
          <w:sz w:val="44"/>
        </w:rPr>
        <w:t>I</w:t>
      </w:r>
      <w:r w:rsidR="00C92489">
        <w:rPr>
          <w:rFonts w:asciiTheme="minorHAnsi" w:hAnsiTheme="minorHAnsi" w:cstheme="minorHAnsi"/>
          <w:b/>
          <w:sz w:val="44"/>
        </w:rPr>
        <w:t xml:space="preserve"> 2017</w:t>
      </w:r>
      <w:r w:rsidR="00E7304B" w:rsidRPr="006C5306">
        <w:rPr>
          <w:rFonts w:asciiTheme="minorHAnsi" w:hAnsiTheme="minorHAnsi" w:cstheme="minorHAnsi"/>
          <w:b/>
          <w:sz w:val="44"/>
        </w:rPr>
        <w:t xml:space="preserve"> – </w:t>
      </w:r>
      <w:r>
        <w:rPr>
          <w:rFonts w:asciiTheme="minorHAnsi" w:hAnsiTheme="minorHAnsi" w:cstheme="minorHAnsi"/>
          <w:b/>
          <w:sz w:val="44"/>
        </w:rPr>
        <w:t>19</w:t>
      </w:r>
      <w:r w:rsidR="00E7304B">
        <w:rPr>
          <w:rFonts w:asciiTheme="minorHAnsi" w:hAnsiTheme="minorHAnsi" w:cstheme="minorHAnsi"/>
          <w:b/>
          <w:sz w:val="44"/>
        </w:rPr>
        <w:t xml:space="preserve"> I</w:t>
      </w:r>
      <w:r w:rsidR="00181E32">
        <w:rPr>
          <w:rFonts w:asciiTheme="minorHAnsi" w:hAnsiTheme="minorHAnsi" w:cstheme="minorHAnsi"/>
          <w:b/>
          <w:sz w:val="44"/>
        </w:rPr>
        <w:t>I</w:t>
      </w:r>
      <w:r w:rsidR="00E7304B">
        <w:rPr>
          <w:rFonts w:asciiTheme="minorHAnsi" w:hAnsiTheme="minorHAnsi" w:cstheme="minorHAnsi"/>
          <w:b/>
          <w:sz w:val="44"/>
        </w:rPr>
        <w:t xml:space="preserve"> 2017</w:t>
      </w:r>
    </w:p>
    <w:p w:rsidR="008807A0" w:rsidRPr="008807A0" w:rsidRDefault="008807A0" w:rsidP="008807A0"/>
    <w:tbl>
      <w:tblPr>
        <w:tblpPr w:leftFromText="141" w:rightFromText="141" w:vertAnchor="text" w:horzAnchor="margin" w:tblpXSpec="center" w:tblpY="12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E7304B" w:rsidRPr="006C5306" w:rsidTr="008513D1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748DE" w:rsidRDefault="00E748DE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E7304B" w:rsidRPr="006C5306" w:rsidRDefault="00B10559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3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181E32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 Tadeusza Matusiaka – greg.</w:t>
            </w:r>
          </w:p>
        </w:tc>
      </w:tr>
      <w:tr w:rsidR="00181E32" w:rsidRPr="006C5306" w:rsidTr="008513D1">
        <w:trPr>
          <w:trHeight w:val="66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  <w:p w:rsidR="00181E32" w:rsidRPr="008807A0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E748DE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4E07D4" w:rsidRPr="008807A0">
              <w:rPr>
                <w:rFonts w:asciiTheme="minorHAnsi" w:hAnsiTheme="minorHAnsi" w:cstheme="minorHAnsi"/>
                <w:sz w:val="26"/>
                <w:szCs w:val="26"/>
              </w:rPr>
              <w:t>Dusze w czyśćcu cierpiące</w:t>
            </w:r>
          </w:p>
          <w:p w:rsidR="00181E32" w:rsidRPr="008807A0" w:rsidRDefault="00181E32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4E07D4" w:rsidRPr="008807A0">
              <w:rPr>
                <w:rFonts w:asciiTheme="minorHAnsi" w:hAnsiTheme="minorHAnsi" w:cstheme="minorHAnsi"/>
                <w:sz w:val="26"/>
                <w:szCs w:val="26"/>
              </w:rPr>
              <w:t>Mariannę Turek – od sąsiadów</w:t>
            </w:r>
          </w:p>
        </w:tc>
      </w:tr>
      <w:tr w:rsidR="00E7304B" w:rsidRPr="006C5306" w:rsidTr="008513D1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E748DE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="004E07D4" w:rsidRPr="008807A0">
              <w:rPr>
                <w:rFonts w:asciiTheme="minorHAnsi" w:hAnsiTheme="minorHAnsi" w:cstheme="minorHAnsi"/>
                <w:sz w:val="26"/>
                <w:szCs w:val="26"/>
              </w:rPr>
              <w:t>W intencji Ojczyzny i Miasta</w:t>
            </w:r>
          </w:p>
        </w:tc>
      </w:tr>
      <w:tr w:rsidR="00E7304B" w:rsidRPr="006C5306" w:rsidTr="008513D1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748DE" w:rsidRDefault="00E748DE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E7304B" w:rsidRPr="006C5306" w:rsidRDefault="00B10559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4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 Tadeusza Matusiaka – greg.</w:t>
            </w:r>
          </w:p>
        </w:tc>
      </w:tr>
      <w:tr w:rsidR="00181E32" w:rsidRPr="006C5306" w:rsidTr="008513D1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414BFC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</w:t>
            </w:r>
            <w:r w:rsidR="00181E32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  <w:p w:rsidR="00F01452" w:rsidRPr="008807A0" w:rsidRDefault="00F0145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81E32" w:rsidRPr="008807A0" w:rsidRDefault="00414BFC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</w:t>
            </w:r>
            <w:r w:rsidR="00181E32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48DE" w:rsidRDefault="00414BFC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680B8C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Stanisława Jadwigę Bartoszek, Marka Rolińskiego, rodz. Kaczmarków, Jana </w:t>
            </w:r>
          </w:p>
          <w:p w:rsidR="00181E32" w:rsidRPr="008807A0" w:rsidRDefault="00E748DE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680B8C" w:rsidRPr="008807A0">
              <w:rPr>
                <w:rFonts w:asciiTheme="minorHAnsi" w:hAnsiTheme="minorHAnsi" w:cstheme="minorHAnsi"/>
                <w:sz w:val="26"/>
                <w:szCs w:val="26"/>
              </w:rPr>
              <w:t>Walczaka</w:t>
            </w:r>
          </w:p>
          <w:p w:rsidR="00E748DE" w:rsidRDefault="00414BFC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Henrykę Scholastykę (1 r.śm.) Wojtczak, Czesława Wojtczak, Elżbietę </w:t>
            </w:r>
          </w:p>
          <w:p w:rsidR="00414BFC" w:rsidRPr="008807A0" w:rsidRDefault="00E748DE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>Pietruszewską</w:t>
            </w:r>
          </w:p>
        </w:tc>
      </w:tr>
      <w:tr w:rsidR="00E7304B" w:rsidRPr="006C5306" w:rsidTr="008513D1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Walentego Jałkiewicza, rodz. Jałkiewicz, Janinę Józefa Olbryś, Aleksandra Bednarka  </w:t>
            </w:r>
          </w:p>
        </w:tc>
      </w:tr>
      <w:tr w:rsidR="00E7304B" w:rsidRPr="006C5306" w:rsidTr="008513D1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748DE" w:rsidRDefault="00E748DE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Środa </w:t>
            </w:r>
          </w:p>
          <w:p w:rsidR="00E7304B" w:rsidRPr="006C5306" w:rsidRDefault="00B10559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5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 Tadeusza Matusiaka – greg.</w:t>
            </w:r>
          </w:p>
        </w:tc>
      </w:tr>
      <w:tr w:rsidR="00181E32" w:rsidRPr="006C5306" w:rsidTr="008513D1">
        <w:trPr>
          <w:trHeight w:val="6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414BFC" w:rsidP="008513D1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</w:t>
            </w:r>
            <w:r w:rsidR="00181E32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  <w:p w:rsidR="00F01452" w:rsidRPr="008807A0" w:rsidRDefault="00F01452" w:rsidP="008513D1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414BFC" w:rsidRPr="008807A0" w:rsidRDefault="00414BFC" w:rsidP="008513D1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48DE" w:rsidRDefault="00414BFC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 dziadków i babcie Bugajnych i Kuźniaków, Czesława Janinę Stanisława </w:t>
            </w:r>
          </w:p>
          <w:p w:rsidR="00181E32" w:rsidRPr="008807A0" w:rsidRDefault="00E748DE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Bugajnych, Krystynę Pietruszewską </w:t>
            </w:r>
          </w:p>
          <w:p w:rsidR="00414BFC" w:rsidRPr="008807A0" w:rsidRDefault="00414BFC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>Genowefę Stanisława Maćczaków (w rocznicę śmierci)</w:t>
            </w:r>
          </w:p>
        </w:tc>
      </w:tr>
      <w:tr w:rsidR="00E7304B" w:rsidRPr="006C5306" w:rsidTr="008513D1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48DE" w:rsidRDefault="00414BFC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Henrykę Mieczysława Wiecheckich, Bronisławę Feliksa Targalskich, Łucję Jana </w:t>
            </w:r>
          </w:p>
          <w:p w:rsidR="00E7304B" w:rsidRPr="008807A0" w:rsidRDefault="00E748DE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>Wiecheckich</w:t>
            </w:r>
          </w:p>
        </w:tc>
      </w:tr>
      <w:tr w:rsidR="00E7304B" w:rsidRPr="006C5306" w:rsidTr="008513D1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66E5" w:rsidRDefault="000E66E5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E7304B" w:rsidRPr="00B2384A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Czwartek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B10559">
              <w:rPr>
                <w:rFonts w:asciiTheme="minorHAnsi" w:hAnsiTheme="minorHAnsi" w:cstheme="minorHAnsi"/>
                <w:smallCaps/>
                <w:sz w:val="28"/>
                <w:szCs w:val="26"/>
              </w:rPr>
              <w:t>16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</w:t>
            </w:r>
            <w:r w:rsidR="00414BFC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 Tadeusza Matusiaka – greg.</w:t>
            </w:r>
          </w:p>
        </w:tc>
      </w:tr>
      <w:tr w:rsidR="00181E32" w:rsidRPr="006C5306" w:rsidTr="008513D1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414BFC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  <w:p w:rsidR="00414BFC" w:rsidRPr="008807A0" w:rsidRDefault="00414BFC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414BFC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830D4A" w:rsidRPr="008807A0">
              <w:rPr>
                <w:rFonts w:asciiTheme="minorHAnsi" w:hAnsiTheme="minorHAnsi" w:cstheme="minorHAnsi"/>
                <w:sz w:val="26"/>
                <w:szCs w:val="26"/>
              </w:rPr>
              <w:t>Henryka Hermanowicza, rodziców Miśkiewiczów i Hermanowiczów</w:t>
            </w:r>
          </w:p>
          <w:p w:rsidR="00414BFC" w:rsidRPr="008807A0" w:rsidRDefault="00414BFC" w:rsidP="001B2970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1B2970" w:rsidRPr="008807A0">
              <w:rPr>
                <w:rFonts w:asciiTheme="minorHAnsi" w:hAnsiTheme="minorHAnsi" w:cstheme="minorHAnsi"/>
                <w:sz w:val="26"/>
                <w:szCs w:val="26"/>
              </w:rPr>
              <w:t>Sabinę Walczak – od sąsiadów</w:t>
            </w:r>
          </w:p>
        </w:tc>
      </w:tr>
      <w:tr w:rsidR="00E7304B" w:rsidRPr="006C5306" w:rsidTr="008513D1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B178F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B178FC" w:rsidRPr="008807A0">
              <w:rPr>
                <w:rFonts w:asciiTheme="minorHAnsi" w:hAnsiTheme="minorHAnsi" w:cstheme="minorHAnsi"/>
                <w:sz w:val="26"/>
                <w:szCs w:val="26"/>
              </w:rPr>
              <w:t>Katarzynę Zygmunta Bińkowskich</w:t>
            </w:r>
          </w:p>
        </w:tc>
      </w:tr>
      <w:tr w:rsidR="00E7304B" w:rsidRPr="006C5306" w:rsidTr="008513D1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66E5" w:rsidRDefault="000E66E5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E7304B" w:rsidRPr="006C5306" w:rsidRDefault="00A15212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17</w:t>
            </w:r>
            <w:r w:rsidR="00E7304B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  <w:p w:rsidR="00E7304B" w:rsidRPr="006C5306" w:rsidRDefault="00E7304B" w:rsidP="008513D1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8513D1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 Tadeusza Matusiaka – greg.</w:t>
            </w:r>
          </w:p>
        </w:tc>
      </w:tr>
      <w:tr w:rsidR="00181E32" w:rsidRPr="006C5306" w:rsidTr="008513D1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414BFC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E748DE" w:rsidP="008513D1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="006615F0" w:rsidRPr="008807A0">
              <w:rPr>
                <w:rFonts w:asciiTheme="minorHAnsi" w:hAnsiTheme="minorHAnsi" w:cstheme="minorHAnsi"/>
                <w:sz w:val="26"/>
                <w:szCs w:val="26"/>
              </w:rPr>
              <w:t>Dziękczynno-błagalna za Parafialny Zespół Caritas</w:t>
            </w:r>
          </w:p>
        </w:tc>
      </w:tr>
      <w:tr w:rsidR="00E7304B" w:rsidRPr="006C5306" w:rsidTr="008513D1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414BFC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  <w:p w:rsidR="00414BFC" w:rsidRPr="008807A0" w:rsidRDefault="00414BFC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C626B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 Annę Nowacką, Wiktora Witerskiego</w:t>
            </w:r>
          </w:p>
          <w:p w:rsidR="00414BFC" w:rsidRPr="008807A0" w:rsidRDefault="00414BFC" w:rsidP="00BE4B4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BE4B4D" w:rsidRPr="008807A0">
              <w:rPr>
                <w:rFonts w:asciiTheme="minorHAnsi" w:hAnsiTheme="minorHAnsi" w:cstheme="minorHAnsi"/>
                <w:sz w:val="26"/>
                <w:szCs w:val="26"/>
              </w:rPr>
              <w:t>Józefa (2 r.śm.) Janinę Kwiatkowskich</w:t>
            </w:r>
          </w:p>
        </w:tc>
      </w:tr>
      <w:tr w:rsidR="00E7304B" w:rsidRPr="006C5306" w:rsidTr="008513D1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7224A9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7224A9" w:rsidRPr="008807A0">
              <w:rPr>
                <w:rFonts w:asciiTheme="minorHAnsi" w:hAnsiTheme="minorHAnsi" w:cstheme="minorHAnsi"/>
                <w:sz w:val="26"/>
                <w:szCs w:val="26"/>
              </w:rPr>
              <w:t>Irenę Stanisława Henryka Barańskich, Zenona Pyszkę, Wielisławę Barańską</w:t>
            </w:r>
          </w:p>
        </w:tc>
      </w:tr>
      <w:tr w:rsidR="00E7304B" w:rsidRPr="006C5306" w:rsidTr="008513D1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66E5" w:rsidRDefault="000E66E5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E7304B" w:rsidRPr="00F94C1C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1B5468">
              <w:rPr>
                <w:rFonts w:asciiTheme="minorHAnsi" w:hAnsiTheme="minorHAnsi" w:cstheme="minorHAnsi"/>
                <w:smallCaps/>
                <w:sz w:val="28"/>
                <w:szCs w:val="26"/>
              </w:rPr>
              <w:t>18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</w:t>
            </w:r>
            <w:r w:rsidR="00414BFC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 Tadeusza Matusiaka – greg.</w:t>
            </w:r>
          </w:p>
        </w:tc>
      </w:tr>
      <w:tr w:rsidR="00181E32" w:rsidRPr="006C5306" w:rsidTr="008513D1">
        <w:trPr>
          <w:trHeight w:val="24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8807A0" w:rsidRDefault="00E748DE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E748DE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+</w:t>
            </w:r>
          </w:p>
        </w:tc>
      </w:tr>
      <w:tr w:rsidR="008513D1" w:rsidRPr="006C5306" w:rsidTr="008513D1">
        <w:trPr>
          <w:trHeight w:val="327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513D1" w:rsidRPr="006C5306" w:rsidRDefault="008513D1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13D1" w:rsidRPr="008807A0" w:rsidRDefault="00E81F8A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13D1" w:rsidRPr="008807A0" w:rsidRDefault="00E81F8A" w:rsidP="00E81F8A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 Helenę Dopierała, Jana Mariannę Wasiak</w:t>
            </w:r>
          </w:p>
        </w:tc>
      </w:tr>
      <w:tr w:rsidR="00E7304B" w:rsidRPr="006C5306" w:rsidTr="008513D1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8513D1" w:rsidP="00B1606A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B1606A" w:rsidRPr="008807A0">
              <w:rPr>
                <w:rFonts w:asciiTheme="minorHAnsi" w:hAnsiTheme="minorHAnsi" w:cstheme="minorHAnsi"/>
                <w:sz w:val="26"/>
                <w:szCs w:val="26"/>
              </w:rPr>
              <w:t>Kazimierza Janiaka, Helenę Otto i ich rodziców</w:t>
            </w:r>
          </w:p>
        </w:tc>
      </w:tr>
      <w:tr w:rsidR="00E7304B" w:rsidRPr="006C5306" w:rsidTr="008513D1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E66E5" w:rsidRDefault="000E66E5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0E66E5" w:rsidRDefault="000E66E5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0E66E5" w:rsidRDefault="000E66E5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E7304B" w:rsidRPr="00B674CD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</w:t>
            </w:r>
            <w:r w:rsidR="000E66E5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9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B674CD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E7304B" w:rsidRPr="00B674CD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</w:p>
          <w:p w:rsidR="00E7304B" w:rsidRPr="006C5306" w:rsidRDefault="00E7304B" w:rsidP="008513D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AF8" w:rsidRPr="008807A0" w:rsidRDefault="00E7304B" w:rsidP="00E748D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7.0</w:t>
            </w:r>
            <w:r w:rsidR="00E748D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48DE" w:rsidRDefault="00D66AF8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+ Stanisławę Bronisława Józefa Henryka Durków, Mariannę Jana Kazimierza </w:t>
            </w:r>
          </w:p>
          <w:p w:rsidR="00D66AF8" w:rsidRPr="008807A0" w:rsidRDefault="00E748DE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  </w:t>
            </w:r>
            <w:r w:rsidR="00D66AF8"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Józefę Gulak </w:t>
            </w:r>
          </w:p>
        </w:tc>
      </w:tr>
      <w:tr w:rsidR="00E7304B" w:rsidRPr="006C5306" w:rsidTr="008513D1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Default="00E7304B" w:rsidP="00E748D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9.00</w:t>
            </w:r>
          </w:p>
          <w:p w:rsidR="00E748DE" w:rsidRPr="008807A0" w:rsidRDefault="00E748DE" w:rsidP="00E748D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Default="008513D1" w:rsidP="00D66AF8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D66AF8" w:rsidRPr="008807A0">
              <w:rPr>
                <w:rFonts w:asciiTheme="minorHAnsi" w:hAnsiTheme="minorHAnsi" w:cstheme="minorHAnsi"/>
                <w:sz w:val="26"/>
                <w:szCs w:val="26"/>
              </w:rPr>
              <w:t>Damiana Urbańskiego</w:t>
            </w:r>
          </w:p>
          <w:p w:rsidR="00E748DE" w:rsidRPr="008807A0" w:rsidRDefault="00E748DE" w:rsidP="00D66AF8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+ Tadeusza Matusiaka – greg.</w:t>
            </w:r>
          </w:p>
        </w:tc>
      </w:tr>
      <w:tr w:rsidR="00E7304B" w:rsidRPr="006C5306" w:rsidTr="008513D1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8513D1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D66AF8" w:rsidRPr="008807A0">
              <w:rPr>
                <w:rFonts w:asciiTheme="minorHAnsi" w:hAnsiTheme="minorHAnsi" w:cstheme="minorHAnsi"/>
                <w:sz w:val="26"/>
                <w:szCs w:val="26"/>
              </w:rPr>
              <w:t>Marcjannę Władysława Józefa Karola Joannę rodz. Workowskich</w:t>
            </w:r>
          </w:p>
        </w:tc>
      </w:tr>
      <w:tr w:rsidR="00E7304B" w:rsidRPr="006C5306" w:rsidTr="008513D1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48DE" w:rsidRDefault="00E748DE" w:rsidP="006D0C9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E748DE">
              <w:rPr>
                <w:rFonts w:asciiTheme="minorHAnsi" w:hAnsiTheme="minorHAnsi" w:cstheme="minorHAnsi"/>
                <w:b/>
                <w:sz w:val="26"/>
                <w:szCs w:val="26"/>
              </w:rPr>
              <w:t>Za Parafian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513D1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Dziękczynno-błagalna z racji </w:t>
            </w:r>
            <w:r w:rsidR="00CB5D8C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25 </w:t>
            </w:r>
            <w:r w:rsidR="006D0C9D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rocznicy ślubu Anny i Sławomira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</w:t>
            </w:r>
          </w:p>
          <w:p w:rsidR="00E7304B" w:rsidRPr="008807A0" w:rsidRDefault="00E748DE" w:rsidP="006D0C9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</w:t>
            </w:r>
            <w:r w:rsidR="008513D1" w:rsidRPr="008807A0">
              <w:rPr>
                <w:rFonts w:asciiTheme="minorHAnsi" w:hAnsiTheme="minorHAnsi" w:cstheme="minorHAnsi"/>
                <w:sz w:val="26"/>
                <w:szCs w:val="26"/>
              </w:rPr>
              <w:t>z prośbą o Boże błogosławieństwo</w:t>
            </w:r>
          </w:p>
        </w:tc>
      </w:tr>
      <w:tr w:rsidR="00E7304B" w:rsidRPr="006C5306" w:rsidTr="008513D1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3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8513D1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</w:t>
            </w:r>
            <w:r w:rsidR="00E07160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 Mariannę Bogumiłę Papiernik (w rocznicę ślubu)</w:t>
            </w:r>
          </w:p>
        </w:tc>
      </w:tr>
      <w:tr w:rsidR="00E7304B" w:rsidRPr="006C5306" w:rsidTr="008513D1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8513D1" w:rsidP="006A6C68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6A6C68" w:rsidRPr="008807A0">
              <w:rPr>
                <w:rFonts w:asciiTheme="minorHAnsi" w:hAnsiTheme="minorHAnsi" w:cstheme="minorHAnsi"/>
                <w:sz w:val="26"/>
                <w:szCs w:val="26"/>
              </w:rPr>
              <w:t>Zbigniewa Jarzyńskiego, rodz. Jarzyńskich, Stanisława Mariannę Korolewskich</w:t>
            </w:r>
          </w:p>
        </w:tc>
      </w:tr>
      <w:tr w:rsidR="00E7304B" w:rsidRPr="006C5306" w:rsidTr="008513D1">
        <w:trPr>
          <w:trHeight w:val="396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8807A0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48DE" w:rsidRDefault="00E7304B" w:rsidP="0056162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b/>
                <w:sz w:val="26"/>
                <w:szCs w:val="26"/>
              </w:rPr>
              <w:t>C</w:t>
            </w:r>
            <w:r w:rsidR="0056162D" w:rsidRPr="008807A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entarz: Dziękczynno-błagalna w intencji Stefana z racji 60 urodzin dziękując </w:t>
            </w:r>
          </w:p>
          <w:p w:rsidR="00E7304B" w:rsidRPr="008807A0" w:rsidRDefault="00E748DE" w:rsidP="0056162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</w:t>
            </w:r>
            <w:r w:rsidR="0056162D" w:rsidRPr="008807A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 szczęśliwy przebieg operacji </w:t>
            </w:r>
          </w:p>
        </w:tc>
      </w:tr>
    </w:tbl>
    <w:p w:rsidR="00F94C1C" w:rsidRDefault="00F94C1C" w:rsidP="00F71E08">
      <w:pPr>
        <w:rPr>
          <w:rFonts w:asciiTheme="minorHAnsi" w:hAnsiTheme="minorHAnsi" w:cstheme="minorHAnsi"/>
          <w:sz w:val="28"/>
        </w:rPr>
      </w:pPr>
    </w:p>
    <w:p w:rsidR="00E7304B" w:rsidRDefault="00E7304B" w:rsidP="00F71E08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D8" w:rsidRDefault="009A18D8" w:rsidP="003D4F7D">
      <w:r>
        <w:separator/>
      </w:r>
    </w:p>
  </w:endnote>
  <w:endnote w:type="continuationSeparator" w:id="0">
    <w:p w:rsidR="009A18D8" w:rsidRDefault="009A18D8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D8" w:rsidRDefault="009A18D8" w:rsidP="003D4F7D">
      <w:r>
        <w:separator/>
      </w:r>
    </w:p>
  </w:footnote>
  <w:footnote w:type="continuationSeparator" w:id="0">
    <w:p w:rsidR="009A18D8" w:rsidRDefault="009A18D8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1F67"/>
    <w:rsid w:val="000036A7"/>
    <w:rsid w:val="00012169"/>
    <w:rsid w:val="00012A4E"/>
    <w:rsid w:val="00013962"/>
    <w:rsid w:val="0001412E"/>
    <w:rsid w:val="00015577"/>
    <w:rsid w:val="00022FE3"/>
    <w:rsid w:val="00024499"/>
    <w:rsid w:val="0003263A"/>
    <w:rsid w:val="0004340F"/>
    <w:rsid w:val="00045788"/>
    <w:rsid w:val="00046DD7"/>
    <w:rsid w:val="00057D5C"/>
    <w:rsid w:val="0006184B"/>
    <w:rsid w:val="00062D93"/>
    <w:rsid w:val="00066166"/>
    <w:rsid w:val="00070928"/>
    <w:rsid w:val="00073AC4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E66E5"/>
    <w:rsid w:val="000F143F"/>
    <w:rsid w:val="000F2044"/>
    <w:rsid w:val="000F5A1E"/>
    <w:rsid w:val="00103E85"/>
    <w:rsid w:val="00104808"/>
    <w:rsid w:val="00117372"/>
    <w:rsid w:val="0012158C"/>
    <w:rsid w:val="001223AF"/>
    <w:rsid w:val="001260A5"/>
    <w:rsid w:val="00131510"/>
    <w:rsid w:val="001472ED"/>
    <w:rsid w:val="00151084"/>
    <w:rsid w:val="00154034"/>
    <w:rsid w:val="0015792A"/>
    <w:rsid w:val="00160D3A"/>
    <w:rsid w:val="0016314B"/>
    <w:rsid w:val="00167B66"/>
    <w:rsid w:val="00167F08"/>
    <w:rsid w:val="00180874"/>
    <w:rsid w:val="00181E32"/>
    <w:rsid w:val="001901CA"/>
    <w:rsid w:val="001A0311"/>
    <w:rsid w:val="001A0AB9"/>
    <w:rsid w:val="001A4DFF"/>
    <w:rsid w:val="001A4F02"/>
    <w:rsid w:val="001A76CF"/>
    <w:rsid w:val="001B2970"/>
    <w:rsid w:val="001B4410"/>
    <w:rsid w:val="001B5468"/>
    <w:rsid w:val="001B6199"/>
    <w:rsid w:val="001C2A4F"/>
    <w:rsid w:val="001C2C87"/>
    <w:rsid w:val="001D010B"/>
    <w:rsid w:val="001D0965"/>
    <w:rsid w:val="001D2CF6"/>
    <w:rsid w:val="001D52A3"/>
    <w:rsid w:val="001E1B08"/>
    <w:rsid w:val="001E2ECD"/>
    <w:rsid w:val="001E3DC8"/>
    <w:rsid w:val="001E719E"/>
    <w:rsid w:val="001F2CA0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1259"/>
    <w:rsid w:val="0026447C"/>
    <w:rsid w:val="00264D42"/>
    <w:rsid w:val="00265B1B"/>
    <w:rsid w:val="00266B8F"/>
    <w:rsid w:val="002742FD"/>
    <w:rsid w:val="00275682"/>
    <w:rsid w:val="002771D5"/>
    <w:rsid w:val="00286584"/>
    <w:rsid w:val="002908AE"/>
    <w:rsid w:val="00294031"/>
    <w:rsid w:val="0029589B"/>
    <w:rsid w:val="0029702C"/>
    <w:rsid w:val="002A543B"/>
    <w:rsid w:val="002D1562"/>
    <w:rsid w:val="002D78DB"/>
    <w:rsid w:val="002E4385"/>
    <w:rsid w:val="002E5FEA"/>
    <w:rsid w:val="002E6422"/>
    <w:rsid w:val="002F1546"/>
    <w:rsid w:val="002F3509"/>
    <w:rsid w:val="002F4932"/>
    <w:rsid w:val="002F4F6C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24F32"/>
    <w:rsid w:val="00330AED"/>
    <w:rsid w:val="00335209"/>
    <w:rsid w:val="0033783F"/>
    <w:rsid w:val="00341B40"/>
    <w:rsid w:val="0034294C"/>
    <w:rsid w:val="00342EAA"/>
    <w:rsid w:val="00342EFE"/>
    <w:rsid w:val="00347B24"/>
    <w:rsid w:val="0035340F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6B93"/>
    <w:rsid w:val="003A6ED8"/>
    <w:rsid w:val="003B4FFF"/>
    <w:rsid w:val="003C5804"/>
    <w:rsid w:val="003D1954"/>
    <w:rsid w:val="003D4F7D"/>
    <w:rsid w:val="003E4A11"/>
    <w:rsid w:val="003E7CF7"/>
    <w:rsid w:val="003F722C"/>
    <w:rsid w:val="00400E31"/>
    <w:rsid w:val="0040499A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508E4"/>
    <w:rsid w:val="00454155"/>
    <w:rsid w:val="004677A4"/>
    <w:rsid w:val="00473AC3"/>
    <w:rsid w:val="004755A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ABD"/>
    <w:rsid w:val="004B4052"/>
    <w:rsid w:val="004B541F"/>
    <w:rsid w:val="004C0BD0"/>
    <w:rsid w:val="004C626B"/>
    <w:rsid w:val="004C79C9"/>
    <w:rsid w:val="004D2AE7"/>
    <w:rsid w:val="004D345A"/>
    <w:rsid w:val="004D7C61"/>
    <w:rsid w:val="004E07D4"/>
    <w:rsid w:val="004E45DC"/>
    <w:rsid w:val="004E7B37"/>
    <w:rsid w:val="004F3CDA"/>
    <w:rsid w:val="004F4285"/>
    <w:rsid w:val="004F672A"/>
    <w:rsid w:val="00505350"/>
    <w:rsid w:val="00507DC2"/>
    <w:rsid w:val="00512AE2"/>
    <w:rsid w:val="005162FE"/>
    <w:rsid w:val="005216DB"/>
    <w:rsid w:val="00522A8B"/>
    <w:rsid w:val="005240C7"/>
    <w:rsid w:val="0052629C"/>
    <w:rsid w:val="00531941"/>
    <w:rsid w:val="00533759"/>
    <w:rsid w:val="005338B6"/>
    <w:rsid w:val="00533D07"/>
    <w:rsid w:val="00540607"/>
    <w:rsid w:val="0054184C"/>
    <w:rsid w:val="0054542E"/>
    <w:rsid w:val="0054551F"/>
    <w:rsid w:val="0054708A"/>
    <w:rsid w:val="00550D64"/>
    <w:rsid w:val="00554F4E"/>
    <w:rsid w:val="0055701E"/>
    <w:rsid w:val="0056162D"/>
    <w:rsid w:val="00562FD3"/>
    <w:rsid w:val="005630F3"/>
    <w:rsid w:val="00563B15"/>
    <w:rsid w:val="00570419"/>
    <w:rsid w:val="00574599"/>
    <w:rsid w:val="005A04F3"/>
    <w:rsid w:val="005A366C"/>
    <w:rsid w:val="005B79C1"/>
    <w:rsid w:val="005C4349"/>
    <w:rsid w:val="005D0D00"/>
    <w:rsid w:val="005E138A"/>
    <w:rsid w:val="005E6C6E"/>
    <w:rsid w:val="005F011D"/>
    <w:rsid w:val="005F12ED"/>
    <w:rsid w:val="00602E8E"/>
    <w:rsid w:val="00604FC2"/>
    <w:rsid w:val="00605545"/>
    <w:rsid w:val="00610FFB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15F0"/>
    <w:rsid w:val="00663ADE"/>
    <w:rsid w:val="0067287B"/>
    <w:rsid w:val="00673186"/>
    <w:rsid w:val="00676D92"/>
    <w:rsid w:val="00680B8C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A6C68"/>
    <w:rsid w:val="006B3499"/>
    <w:rsid w:val="006C2727"/>
    <w:rsid w:val="006C2C10"/>
    <w:rsid w:val="006C5306"/>
    <w:rsid w:val="006C6B2A"/>
    <w:rsid w:val="006C6F61"/>
    <w:rsid w:val="006D0C9D"/>
    <w:rsid w:val="006D5190"/>
    <w:rsid w:val="006E3640"/>
    <w:rsid w:val="006E62B9"/>
    <w:rsid w:val="006E76EE"/>
    <w:rsid w:val="00700447"/>
    <w:rsid w:val="007010C9"/>
    <w:rsid w:val="00703BC5"/>
    <w:rsid w:val="00704D02"/>
    <w:rsid w:val="00712597"/>
    <w:rsid w:val="0072005A"/>
    <w:rsid w:val="007224A9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B1250"/>
    <w:rsid w:val="007B7178"/>
    <w:rsid w:val="007D1DFE"/>
    <w:rsid w:val="007D703F"/>
    <w:rsid w:val="007E1B4E"/>
    <w:rsid w:val="007F1AA6"/>
    <w:rsid w:val="007F5BF5"/>
    <w:rsid w:val="00800D12"/>
    <w:rsid w:val="00801090"/>
    <w:rsid w:val="00805297"/>
    <w:rsid w:val="0080579F"/>
    <w:rsid w:val="00810B5E"/>
    <w:rsid w:val="00813DFB"/>
    <w:rsid w:val="00816A6D"/>
    <w:rsid w:val="00820277"/>
    <w:rsid w:val="008207A1"/>
    <w:rsid w:val="00822950"/>
    <w:rsid w:val="00822C34"/>
    <w:rsid w:val="00826B6E"/>
    <w:rsid w:val="00830D4A"/>
    <w:rsid w:val="00836D04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7410"/>
    <w:rsid w:val="008807A0"/>
    <w:rsid w:val="00882F83"/>
    <w:rsid w:val="00890316"/>
    <w:rsid w:val="008929B8"/>
    <w:rsid w:val="0089398E"/>
    <w:rsid w:val="00893F67"/>
    <w:rsid w:val="008944E5"/>
    <w:rsid w:val="008A2A7F"/>
    <w:rsid w:val="008A6BC1"/>
    <w:rsid w:val="008A6FD4"/>
    <w:rsid w:val="008B11F4"/>
    <w:rsid w:val="008B31E5"/>
    <w:rsid w:val="008B7D0E"/>
    <w:rsid w:val="008C01D8"/>
    <w:rsid w:val="008C2DDA"/>
    <w:rsid w:val="008C7240"/>
    <w:rsid w:val="008C76D5"/>
    <w:rsid w:val="008D40D0"/>
    <w:rsid w:val="008D62E0"/>
    <w:rsid w:val="008D6CAE"/>
    <w:rsid w:val="008E44AD"/>
    <w:rsid w:val="008E4A28"/>
    <w:rsid w:val="008F1E2D"/>
    <w:rsid w:val="00900B36"/>
    <w:rsid w:val="009021E0"/>
    <w:rsid w:val="00902B3A"/>
    <w:rsid w:val="00903A0A"/>
    <w:rsid w:val="00910BD5"/>
    <w:rsid w:val="00913129"/>
    <w:rsid w:val="00914644"/>
    <w:rsid w:val="009147FC"/>
    <w:rsid w:val="00914B8D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18D8"/>
    <w:rsid w:val="009A2D3F"/>
    <w:rsid w:val="009A36EA"/>
    <w:rsid w:val="009A5691"/>
    <w:rsid w:val="009A70F6"/>
    <w:rsid w:val="009A7F0E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A03C74"/>
    <w:rsid w:val="00A064CB"/>
    <w:rsid w:val="00A11D15"/>
    <w:rsid w:val="00A15212"/>
    <w:rsid w:val="00A4043A"/>
    <w:rsid w:val="00A404AB"/>
    <w:rsid w:val="00A42CC5"/>
    <w:rsid w:val="00A43082"/>
    <w:rsid w:val="00A45B80"/>
    <w:rsid w:val="00A46E9F"/>
    <w:rsid w:val="00A52866"/>
    <w:rsid w:val="00A55945"/>
    <w:rsid w:val="00A5761B"/>
    <w:rsid w:val="00A62459"/>
    <w:rsid w:val="00A6375B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C3B"/>
    <w:rsid w:val="00B0751F"/>
    <w:rsid w:val="00B10559"/>
    <w:rsid w:val="00B133A2"/>
    <w:rsid w:val="00B1606A"/>
    <w:rsid w:val="00B178FC"/>
    <w:rsid w:val="00B2384A"/>
    <w:rsid w:val="00B24FC2"/>
    <w:rsid w:val="00B269A2"/>
    <w:rsid w:val="00B30AE0"/>
    <w:rsid w:val="00B31973"/>
    <w:rsid w:val="00B34102"/>
    <w:rsid w:val="00B51FFE"/>
    <w:rsid w:val="00B578D5"/>
    <w:rsid w:val="00B60501"/>
    <w:rsid w:val="00B674CD"/>
    <w:rsid w:val="00B674E7"/>
    <w:rsid w:val="00B73E2D"/>
    <w:rsid w:val="00B765D0"/>
    <w:rsid w:val="00B778DF"/>
    <w:rsid w:val="00B914BB"/>
    <w:rsid w:val="00B939D8"/>
    <w:rsid w:val="00B95B25"/>
    <w:rsid w:val="00BA45D6"/>
    <w:rsid w:val="00BA63C7"/>
    <w:rsid w:val="00BB79DC"/>
    <w:rsid w:val="00BC074C"/>
    <w:rsid w:val="00BC0C9D"/>
    <w:rsid w:val="00BC186D"/>
    <w:rsid w:val="00BC229E"/>
    <w:rsid w:val="00BC3D4F"/>
    <w:rsid w:val="00BD1CD7"/>
    <w:rsid w:val="00BD1ED1"/>
    <w:rsid w:val="00BD3065"/>
    <w:rsid w:val="00BE0619"/>
    <w:rsid w:val="00BE1E17"/>
    <w:rsid w:val="00BE2488"/>
    <w:rsid w:val="00BE4B4D"/>
    <w:rsid w:val="00BE7487"/>
    <w:rsid w:val="00BF0C0D"/>
    <w:rsid w:val="00C01E74"/>
    <w:rsid w:val="00C02619"/>
    <w:rsid w:val="00C02681"/>
    <w:rsid w:val="00C1266F"/>
    <w:rsid w:val="00C13A86"/>
    <w:rsid w:val="00C1713F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3F50"/>
    <w:rsid w:val="00C74312"/>
    <w:rsid w:val="00C76853"/>
    <w:rsid w:val="00C90724"/>
    <w:rsid w:val="00C92489"/>
    <w:rsid w:val="00C94BC0"/>
    <w:rsid w:val="00C96D05"/>
    <w:rsid w:val="00CA157E"/>
    <w:rsid w:val="00CA42F5"/>
    <w:rsid w:val="00CA6566"/>
    <w:rsid w:val="00CB0999"/>
    <w:rsid w:val="00CB09C8"/>
    <w:rsid w:val="00CB29C7"/>
    <w:rsid w:val="00CB388B"/>
    <w:rsid w:val="00CB5D8C"/>
    <w:rsid w:val="00CC2A61"/>
    <w:rsid w:val="00CC4351"/>
    <w:rsid w:val="00CC6A1A"/>
    <w:rsid w:val="00CD3257"/>
    <w:rsid w:val="00CD7576"/>
    <w:rsid w:val="00CE26D6"/>
    <w:rsid w:val="00CE34D2"/>
    <w:rsid w:val="00CE706B"/>
    <w:rsid w:val="00CE7472"/>
    <w:rsid w:val="00CF013E"/>
    <w:rsid w:val="00CF0D18"/>
    <w:rsid w:val="00CF4D9A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66AF8"/>
    <w:rsid w:val="00D70809"/>
    <w:rsid w:val="00D718F7"/>
    <w:rsid w:val="00D72400"/>
    <w:rsid w:val="00D748F0"/>
    <w:rsid w:val="00D76C59"/>
    <w:rsid w:val="00D76F5E"/>
    <w:rsid w:val="00D81367"/>
    <w:rsid w:val="00D851B3"/>
    <w:rsid w:val="00D86303"/>
    <w:rsid w:val="00D86570"/>
    <w:rsid w:val="00D92975"/>
    <w:rsid w:val="00D94793"/>
    <w:rsid w:val="00D94F27"/>
    <w:rsid w:val="00DA4671"/>
    <w:rsid w:val="00DB6FF8"/>
    <w:rsid w:val="00DC0142"/>
    <w:rsid w:val="00DC016F"/>
    <w:rsid w:val="00DC121C"/>
    <w:rsid w:val="00DC35D8"/>
    <w:rsid w:val="00DC7933"/>
    <w:rsid w:val="00DD323F"/>
    <w:rsid w:val="00DE08EB"/>
    <w:rsid w:val="00DF3BF9"/>
    <w:rsid w:val="00DF6804"/>
    <w:rsid w:val="00E027CC"/>
    <w:rsid w:val="00E07160"/>
    <w:rsid w:val="00E221AE"/>
    <w:rsid w:val="00E23EE0"/>
    <w:rsid w:val="00E3092B"/>
    <w:rsid w:val="00E30FF0"/>
    <w:rsid w:val="00E31D0B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48DE"/>
    <w:rsid w:val="00E77788"/>
    <w:rsid w:val="00E81F8A"/>
    <w:rsid w:val="00E83DB3"/>
    <w:rsid w:val="00E90908"/>
    <w:rsid w:val="00E90E17"/>
    <w:rsid w:val="00E96650"/>
    <w:rsid w:val="00EB7E2E"/>
    <w:rsid w:val="00EC0067"/>
    <w:rsid w:val="00EC0D42"/>
    <w:rsid w:val="00EC28D5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6067"/>
    <w:rsid w:val="00F0099F"/>
    <w:rsid w:val="00F0114B"/>
    <w:rsid w:val="00F01452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A5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94C1C"/>
    <w:rsid w:val="00FA1AE9"/>
    <w:rsid w:val="00FA2E63"/>
    <w:rsid w:val="00FB2BD2"/>
    <w:rsid w:val="00FC2620"/>
    <w:rsid w:val="00FC534B"/>
    <w:rsid w:val="00FC6CAE"/>
    <w:rsid w:val="00FC703D"/>
    <w:rsid w:val="00FD1791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37B3-043D-443E-9CCE-CF4E8CC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35</cp:revision>
  <cp:lastPrinted>2017-02-10T22:24:00Z</cp:lastPrinted>
  <dcterms:created xsi:type="dcterms:W3CDTF">2017-01-07T21:57:00Z</dcterms:created>
  <dcterms:modified xsi:type="dcterms:W3CDTF">2017-02-11T20:08:00Z</dcterms:modified>
</cp:coreProperties>
</file>